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0D24FF" w:rsidRPr="000D24FF" w:rsidRDefault="00066F99" w:rsidP="000D24FF">
      <w:pPr>
        <w:tabs>
          <w:tab w:val="left" w:pos="0"/>
        </w:tabs>
        <w:jc w:val="center"/>
        <w:rPr>
          <w:b/>
        </w:rPr>
      </w:pPr>
      <w:r w:rsidRPr="00066F99">
        <w:rPr>
          <w:b/>
        </w:rPr>
        <w:t>«</w:t>
      </w:r>
      <w:r w:rsidR="000D24FF" w:rsidRPr="000D24FF">
        <w:rPr>
          <w:b/>
        </w:rPr>
        <w:t xml:space="preserve">Об установлении налога на имущество физических лиц </w:t>
      </w:r>
    </w:p>
    <w:p w:rsidR="00710B48" w:rsidRDefault="000D24FF" w:rsidP="000D24FF">
      <w:pPr>
        <w:tabs>
          <w:tab w:val="left" w:pos="0"/>
        </w:tabs>
        <w:jc w:val="center"/>
        <w:rPr>
          <w:b/>
        </w:rPr>
      </w:pPr>
      <w:r w:rsidRPr="000D24FF">
        <w:rPr>
          <w:b/>
        </w:rPr>
        <w:t xml:space="preserve">на территории города </w:t>
      </w:r>
      <w:proofErr w:type="spellStart"/>
      <w:r w:rsidRPr="000D24FF">
        <w:rPr>
          <w:b/>
        </w:rPr>
        <w:t>Покачи</w:t>
      </w:r>
      <w:proofErr w:type="spellEnd"/>
      <w:r w:rsidR="00D36686" w:rsidRPr="00D36686">
        <w:rPr>
          <w:b/>
        </w:rPr>
        <w:t>»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0D24FF">
      <w:pPr>
        <w:spacing w:line="340" w:lineRule="exact"/>
        <w:ind w:firstLine="709"/>
        <w:jc w:val="both"/>
      </w:pPr>
      <w:proofErr w:type="gramStart"/>
      <w:r w:rsidRPr="00066F99">
        <w:t xml:space="preserve"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«</w:t>
      </w:r>
      <w:r w:rsidR="000D24FF">
        <w:t xml:space="preserve">Об установлении налога на имущество физических лиц на территории города </w:t>
      </w:r>
      <w:proofErr w:type="spellStart"/>
      <w:r w:rsidR="000D24FF">
        <w:t>Покачи</w:t>
      </w:r>
      <w:proofErr w:type="spellEnd"/>
      <w:r w:rsidR="00D36686">
        <w:t>»</w:t>
      </w:r>
      <w:r w:rsidRPr="00066F99">
        <w:t xml:space="preserve"> (далее – проект решения), по результатам которой подготовлено настоящее заключение.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0D24FF" w:rsidRPr="000D24FF" w:rsidRDefault="000D24FF" w:rsidP="000D24FF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П</w:t>
      </w:r>
      <w:r w:rsidRPr="000D24FF">
        <w:rPr>
          <w:rFonts w:eastAsia="Calibri"/>
          <w:color w:val="000000" w:themeColor="text1"/>
          <w:lang w:eastAsia="en-US"/>
        </w:rPr>
        <w:t>роект разработан в целях устранения технических ошибок, с учетом рекомендаций, отраженных в письме Департамента финансов Ханты-Мансийского автономного округа-Югры от 25.04.2023 №20-Исх-1429 (Вх.№3149 от 25.04.2023).</w:t>
      </w:r>
    </w:p>
    <w:p w:rsidR="000D24FF" w:rsidRPr="000D24FF" w:rsidRDefault="000D24FF" w:rsidP="000D24FF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0D24FF">
        <w:rPr>
          <w:rFonts w:eastAsia="Calibri"/>
          <w:color w:val="000000" w:themeColor="text1"/>
          <w:lang w:eastAsia="en-US"/>
        </w:rPr>
        <w:t>Из пояснительной записки к проекту решения следует, что в представленном проекте предлагается исключить дублирование норм Налогового кодекса Российской Федерации, а так же привести формулировки в соответствие с действующим законодательством.</w:t>
      </w:r>
    </w:p>
    <w:p w:rsidR="000D24FF" w:rsidRDefault="000D24FF" w:rsidP="000D24FF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0D24FF">
        <w:rPr>
          <w:rFonts w:eastAsia="Calibri"/>
          <w:color w:val="000000" w:themeColor="text1"/>
          <w:lang w:eastAsia="en-US"/>
        </w:rPr>
        <w:t>Предлагаемые изменения не окажут влияния на параметры бюджета города. В связи с чем, несоблюдение принципа сбалансированности бюджета, предусмотренного статьей 33 Бюджетного кодекса Российской Федерации, не усматривается.</w:t>
      </w:r>
    </w:p>
    <w:p w:rsidR="00241EF3" w:rsidRPr="00675E08" w:rsidRDefault="00C84D44" w:rsidP="000D24FF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З</w:t>
      </w:r>
      <w:r w:rsidR="00B85038" w:rsidRPr="00675E08">
        <w:rPr>
          <w:rFonts w:eastAsia="Calibri"/>
          <w:color w:val="000000" w:themeColor="text1"/>
          <w:lang w:eastAsia="en-US"/>
        </w:rPr>
        <w:t xml:space="preserve">аключение от </w:t>
      </w:r>
      <w:r w:rsidR="005F2B8A">
        <w:rPr>
          <w:rFonts w:eastAsia="Calibri"/>
          <w:color w:val="000000" w:themeColor="text1"/>
          <w:lang w:eastAsia="en-US"/>
        </w:rPr>
        <w:t>03</w:t>
      </w:r>
      <w:r w:rsidR="00FE37BA" w:rsidRPr="00675E08">
        <w:rPr>
          <w:rFonts w:eastAsia="Calibri"/>
          <w:color w:val="000000" w:themeColor="text1"/>
          <w:lang w:eastAsia="en-US"/>
        </w:rPr>
        <w:t>.</w:t>
      </w:r>
      <w:r w:rsidR="005F2B8A">
        <w:rPr>
          <w:rFonts w:eastAsia="Calibri"/>
          <w:color w:val="000000" w:themeColor="text1"/>
          <w:lang w:eastAsia="en-US"/>
        </w:rPr>
        <w:t>11</w:t>
      </w:r>
      <w:r w:rsidR="00FE37BA" w:rsidRPr="00675E08">
        <w:rPr>
          <w:rFonts w:eastAsia="Calibri"/>
          <w:color w:val="000000" w:themeColor="text1"/>
          <w:lang w:eastAsia="en-US"/>
        </w:rPr>
        <w:t>.2023</w:t>
      </w:r>
      <w:r w:rsidR="00B85038" w:rsidRPr="00675E08">
        <w:rPr>
          <w:rFonts w:eastAsia="Calibri"/>
          <w:color w:val="000000" w:themeColor="text1"/>
          <w:lang w:eastAsia="en-US"/>
        </w:rPr>
        <w:t xml:space="preserve"> №</w:t>
      </w:r>
      <w:r w:rsidR="00C61CCD">
        <w:rPr>
          <w:rFonts w:eastAsia="Calibri"/>
          <w:color w:val="000000" w:themeColor="text1"/>
          <w:lang w:eastAsia="en-US"/>
        </w:rPr>
        <w:t>3</w:t>
      </w:r>
      <w:r w:rsidR="000D24FF">
        <w:rPr>
          <w:rFonts w:eastAsia="Calibri"/>
          <w:color w:val="000000" w:themeColor="text1"/>
          <w:lang w:eastAsia="en-US"/>
        </w:rPr>
        <w:t>6</w:t>
      </w:r>
      <w:bookmarkStart w:id="0" w:name="_GoBack"/>
      <w:bookmarkEnd w:id="0"/>
      <w:r w:rsidR="00D36686" w:rsidRPr="00675E08">
        <w:rPr>
          <w:rFonts w:eastAsia="Calibri"/>
          <w:color w:val="000000" w:themeColor="text1"/>
          <w:lang w:eastAsia="en-US"/>
        </w:rPr>
        <w:t xml:space="preserve"> </w:t>
      </w:r>
      <w:r w:rsidR="00B85038" w:rsidRPr="00675E08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675E08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45DF9"/>
    <w:multiLevelType w:val="hybridMultilevel"/>
    <w:tmpl w:val="A9023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CC01B6"/>
    <w:multiLevelType w:val="hybridMultilevel"/>
    <w:tmpl w:val="01927A86"/>
    <w:lvl w:ilvl="0" w:tplc="9768DF38">
      <w:start w:val="1"/>
      <w:numFmt w:val="decimal"/>
      <w:lvlText w:val="%1)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37F9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24FF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77811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5AD5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1DC6"/>
    <w:rsid w:val="003D2B70"/>
    <w:rsid w:val="003E1E65"/>
    <w:rsid w:val="003E308B"/>
    <w:rsid w:val="003E3C99"/>
    <w:rsid w:val="003E461D"/>
    <w:rsid w:val="003F0EC1"/>
    <w:rsid w:val="003F6539"/>
    <w:rsid w:val="003F65A3"/>
    <w:rsid w:val="00401773"/>
    <w:rsid w:val="00404316"/>
    <w:rsid w:val="00406BED"/>
    <w:rsid w:val="00407B18"/>
    <w:rsid w:val="00407DBA"/>
    <w:rsid w:val="00410E31"/>
    <w:rsid w:val="004117C7"/>
    <w:rsid w:val="00411F1D"/>
    <w:rsid w:val="0042561A"/>
    <w:rsid w:val="004337ED"/>
    <w:rsid w:val="00433D9E"/>
    <w:rsid w:val="004379CF"/>
    <w:rsid w:val="004459E5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4F5765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1684"/>
    <w:rsid w:val="0055427F"/>
    <w:rsid w:val="005578D3"/>
    <w:rsid w:val="00561C32"/>
    <w:rsid w:val="005651FD"/>
    <w:rsid w:val="0056593B"/>
    <w:rsid w:val="0057610E"/>
    <w:rsid w:val="0058722C"/>
    <w:rsid w:val="00593FB2"/>
    <w:rsid w:val="005A2F4F"/>
    <w:rsid w:val="005A3202"/>
    <w:rsid w:val="005A4671"/>
    <w:rsid w:val="005A6F9C"/>
    <w:rsid w:val="005B2B76"/>
    <w:rsid w:val="005B7556"/>
    <w:rsid w:val="005C1592"/>
    <w:rsid w:val="005C7357"/>
    <w:rsid w:val="005D212E"/>
    <w:rsid w:val="005E2B69"/>
    <w:rsid w:val="005E34F9"/>
    <w:rsid w:val="005F1746"/>
    <w:rsid w:val="005F2167"/>
    <w:rsid w:val="005F2B8A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5E08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2FBC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0A4A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4390"/>
    <w:rsid w:val="008472ED"/>
    <w:rsid w:val="008538BA"/>
    <w:rsid w:val="00854757"/>
    <w:rsid w:val="00864355"/>
    <w:rsid w:val="008643E5"/>
    <w:rsid w:val="008724FB"/>
    <w:rsid w:val="00887B77"/>
    <w:rsid w:val="0089585A"/>
    <w:rsid w:val="00895EFD"/>
    <w:rsid w:val="008A0FF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A35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C83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533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D3B67"/>
    <w:rsid w:val="00BE74EA"/>
    <w:rsid w:val="00BE7D6B"/>
    <w:rsid w:val="00BF5CD0"/>
    <w:rsid w:val="00C00F3F"/>
    <w:rsid w:val="00C1098E"/>
    <w:rsid w:val="00C114A5"/>
    <w:rsid w:val="00C146C0"/>
    <w:rsid w:val="00C15C62"/>
    <w:rsid w:val="00C3765F"/>
    <w:rsid w:val="00C53EA1"/>
    <w:rsid w:val="00C61CCD"/>
    <w:rsid w:val="00C741D8"/>
    <w:rsid w:val="00C7792D"/>
    <w:rsid w:val="00C836DA"/>
    <w:rsid w:val="00C84D44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CF795A"/>
    <w:rsid w:val="00D0354E"/>
    <w:rsid w:val="00D16940"/>
    <w:rsid w:val="00D21249"/>
    <w:rsid w:val="00D229F8"/>
    <w:rsid w:val="00D241C2"/>
    <w:rsid w:val="00D312E2"/>
    <w:rsid w:val="00D33C4D"/>
    <w:rsid w:val="00D36686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5D5E"/>
    <w:rsid w:val="00E127AE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0C88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1CB35-561D-48F7-B1EC-25598F49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105</cp:revision>
  <cp:lastPrinted>2018-02-19T10:38:00Z</cp:lastPrinted>
  <dcterms:created xsi:type="dcterms:W3CDTF">2023-03-16T06:20:00Z</dcterms:created>
  <dcterms:modified xsi:type="dcterms:W3CDTF">2024-01-25T06:47:00Z</dcterms:modified>
</cp:coreProperties>
</file>